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4DC62AB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4661F32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36BA8B0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2D74F75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7B41B65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22FD43D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6920119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0E4F346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0F99505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Valdemar Severino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146, 185, 37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07AD0BE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14AE6A0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0226182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0A78B3C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5395DAE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901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4165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